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2A5EEA">
        <w:rPr>
          <w:color w:val="000000"/>
          <w:szCs w:val="28"/>
        </w:rPr>
        <w:t>№ 95/1</w:t>
      </w:r>
      <w:r w:rsidR="002A5EEA">
        <w:rPr>
          <w:color w:val="000000"/>
          <w:szCs w:val="28"/>
        </w:rPr>
        <w:t>612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bookmarkStart w:id="0" w:name="_GoBack"/>
      <w:r w:rsidR="005E0C39" w:rsidRPr="002051DD">
        <w:rPr>
          <w:b/>
          <w:szCs w:val="28"/>
        </w:rPr>
        <w:t xml:space="preserve">О регистрации </w:t>
      </w:r>
      <w:proofErr w:type="spellStart"/>
      <w:r w:rsidR="00E7779F">
        <w:rPr>
          <w:b/>
          <w:szCs w:val="28"/>
        </w:rPr>
        <w:t>Р</w:t>
      </w:r>
      <w:r w:rsidR="00E7779F" w:rsidRPr="00E7779F">
        <w:rPr>
          <w:b/>
        </w:rPr>
        <w:t>естеванян</w:t>
      </w:r>
      <w:proofErr w:type="spellEnd"/>
      <w:r w:rsidR="00E7779F" w:rsidRPr="00E7779F">
        <w:rPr>
          <w:b/>
        </w:rPr>
        <w:t xml:space="preserve"> </w:t>
      </w:r>
      <w:r w:rsidR="00E7779F">
        <w:rPr>
          <w:b/>
        </w:rPr>
        <w:t>Р</w:t>
      </w:r>
      <w:r w:rsidR="00E7779F" w:rsidRPr="00E7779F">
        <w:rPr>
          <w:b/>
        </w:rPr>
        <w:t>ит</w:t>
      </w:r>
      <w:r w:rsidR="00E7779F">
        <w:rPr>
          <w:b/>
        </w:rPr>
        <w:t>ы</w:t>
      </w:r>
      <w:r w:rsidR="00E7779F" w:rsidRPr="00E7779F">
        <w:rPr>
          <w:b/>
        </w:rPr>
        <w:t xml:space="preserve"> </w:t>
      </w:r>
      <w:r w:rsidR="00E7779F">
        <w:rPr>
          <w:b/>
        </w:rPr>
        <w:t>Р</w:t>
      </w:r>
      <w:r w:rsidR="00E7779F" w:rsidRPr="00E7779F">
        <w:rPr>
          <w:b/>
        </w:rPr>
        <w:t>обертовн</w:t>
      </w:r>
      <w:r w:rsidR="00E7779F">
        <w:rPr>
          <w:b/>
        </w:rPr>
        <w:t>ы</w:t>
      </w:r>
      <w:r w:rsidR="00E7779F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2</w:t>
      </w:r>
    </w:p>
    <w:bookmarkEnd w:id="0"/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E7779F" w:rsidRPr="00E7779F">
        <w:rPr>
          <w:szCs w:val="28"/>
        </w:rPr>
        <w:t>Р</w:t>
      </w:r>
      <w:r w:rsidR="00E7779F" w:rsidRPr="00E7779F">
        <w:t>естеванян</w:t>
      </w:r>
      <w:proofErr w:type="spellEnd"/>
      <w:r w:rsidR="00E7779F" w:rsidRPr="00E7779F">
        <w:t xml:space="preserve"> Риты Роберто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 xml:space="preserve">Молдаванскому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E7779F">
        <w:rPr>
          <w:szCs w:val="28"/>
        </w:rPr>
        <w:t>2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2A5EEA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E7779F" w:rsidRPr="00E7779F">
        <w:rPr>
          <w:szCs w:val="28"/>
        </w:rPr>
        <w:t>Р</w:t>
      </w:r>
      <w:r w:rsidR="00E7779F" w:rsidRPr="00E7779F">
        <w:t>естеванян</w:t>
      </w:r>
      <w:proofErr w:type="spellEnd"/>
      <w:r w:rsidR="00E7779F" w:rsidRPr="00E7779F">
        <w:t xml:space="preserve"> Рит</w:t>
      </w:r>
      <w:r w:rsidR="00E7779F">
        <w:t>у</w:t>
      </w:r>
      <w:r w:rsidR="00E7779F" w:rsidRPr="00E7779F">
        <w:t xml:space="preserve"> Робертовн</w:t>
      </w:r>
      <w:r w:rsidR="00E7779F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E7779F">
        <w:rPr>
          <w:szCs w:val="28"/>
        </w:rPr>
        <w:t>83</w:t>
      </w:r>
      <w:r w:rsidR="003F0A6D" w:rsidRPr="00D007B9">
        <w:rPr>
          <w:szCs w:val="28"/>
        </w:rPr>
        <w:t xml:space="preserve"> года рождения, </w:t>
      </w:r>
      <w:r w:rsidR="00486A38" w:rsidRPr="00E7779F">
        <w:rPr>
          <w:szCs w:val="28"/>
        </w:rPr>
        <w:t xml:space="preserve">работающую </w:t>
      </w:r>
      <w:r w:rsidR="00E7779F">
        <w:rPr>
          <w:szCs w:val="28"/>
        </w:rPr>
        <w:t>у индивидуального</w:t>
      </w:r>
      <w:r w:rsidR="00E7779F" w:rsidRPr="00E7779F">
        <w:rPr>
          <w:szCs w:val="28"/>
        </w:rPr>
        <w:t xml:space="preserve"> предпринимател</w:t>
      </w:r>
      <w:r w:rsidR="00E7779F">
        <w:rPr>
          <w:szCs w:val="28"/>
        </w:rPr>
        <w:t>я</w:t>
      </w:r>
      <w:r w:rsidR="00E7779F" w:rsidRPr="00E7779F">
        <w:rPr>
          <w:szCs w:val="28"/>
        </w:rPr>
        <w:t xml:space="preserve"> Пономаренко Руслан</w:t>
      </w:r>
      <w:r w:rsidR="00E7779F">
        <w:rPr>
          <w:szCs w:val="28"/>
        </w:rPr>
        <w:t>а</w:t>
      </w:r>
      <w:r w:rsidR="00E7779F" w:rsidRPr="00E7779F">
        <w:rPr>
          <w:szCs w:val="28"/>
        </w:rPr>
        <w:t xml:space="preserve"> Александрович</w:t>
      </w:r>
      <w:r w:rsidR="00E7779F">
        <w:rPr>
          <w:szCs w:val="28"/>
        </w:rPr>
        <w:t>а, заведующей</w:t>
      </w:r>
      <w:r w:rsidR="00E7779F" w:rsidRPr="00E7779F">
        <w:rPr>
          <w:szCs w:val="28"/>
        </w:rPr>
        <w:t xml:space="preserve"> складом</w:t>
      </w:r>
      <w:r w:rsidR="003F0A6D" w:rsidRPr="00E7779F">
        <w:rPr>
          <w:szCs w:val="28"/>
        </w:rPr>
        <w:t>, выдвинут</w:t>
      </w:r>
      <w:r w:rsidR="00486A38" w:rsidRPr="00E7779F">
        <w:rPr>
          <w:szCs w:val="28"/>
        </w:rPr>
        <w:t>у</w:t>
      </w:r>
      <w:r w:rsidR="00486A38">
        <w:rPr>
          <w:szCs w:val="28"/>
        </w:rPr>
        <w:t>ю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 w:rsidRPr="002A5EEA">
        <w:rPr>
          <w:szCs w:val="28"/>
        </w:rPr>
        <w:t>Молдаванского</w:t>
      </w:r>
      <w:r w:rsidR="00BB60B1" w:rsidRPr="002A5EEA">
        <w:rPr>
          <w:szCs w:val="28"/>
        </w:rPr>
        <w:t xml:space="preserve"> сельского поселения Крымского района пятого созыва по </w:t>
      </w:r>
      <w:r w:rsidR="00CE2D6E" w:rsidRPr="002A5EEA">
        <w:rPr>
          <w:szCs w:val="28"/>
        </w:rPr>
        <w:t>Молдаванскому</w:t>
      </w:r>
      <w:r w:rsidR="00BB60B1" w:rsidRPr="002A5EEA">
        <w:rPr>
          <w:szCs w:val="28"/>
        </w:rPr>
        <w:t xml:space="preserve"> </w:t>
      </w:r>
      <w:r w:rsidR="00E7779F" w:rsidRPr="002A5EEA">
        <w:rPr>
          <w:szCs w:val="28"/>
        </w:rPr>
        <w:t>3</w:t>
      </w:r>
      <w:r w:rsidR="00BB60B1" w:rsidRPr="002A5EEA">
        <w:rPr>
          <w:szCs w:val="28"/>
        </w:rPr>
        <w:t>-мандатному избирательному округу №</w:t>
      </w:r>
      <w:r w:rsidR="00E7779F" w:rsidRPr="002A5EEA">
        <w:rPr>
          <w:szCs w:val="28"/>
        </w:rPr>
        <w:t>2</w:t>
      </w:r>
      <w:r w:rsidR="002A7FB8" w:rsidRPr="002A5EEA">
        <w:rPr>
          <w:szCs w:val="28"/>
        </w:rPr>
        <w:t xml:space="preserve">  </w:t>
      </w:r>
      <w:r w:rsidRPr="002A5EEA">
        <w:rPr>
          <w:szCs w:val="28"/>
        </w:rPr>
        <w:t xml:space="preserve">26 июля 2024 года в </w:t>
      </w:r>
      <w:r w:rsidR="002A5EEA" w:rsidRPr="002A5EEA">
        <w:rPr>
          <w:szCs w:val="28"/>
        </w:rPr>
        <w:t>10</w:t>
      </w:r>
      <w:r w:rsidRPr="002A5EEA">
        <w:rPr>
          <w:szCs w:val="28"/>
        </w:rPr>
        <w:t xml:space="preserve"> часов </w:t>
      </w:r>
      <w:r w:rsidR="002A5EEA" w:rsidRPr="002A5EEA">
        <w:rPr>
          <w:szCs w:val="28"/>
        </w:rPr>
        <w:t>2</w:t>
      </w:r>
      <w:r w:rsidRPr="002A5EEA">
        <w:rPr>
          <w:szCs w:val="28"/>
        </w:rPr>
        <w:t xml:space="preserve">5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2A5EEA">
        <w:rPr>
          <w:szCs w:val="28"/>
        </w:rPr>
        <w:t xml:space="preserve">2. Вручить </w:t>
      </w:r>
      <w:proofErr w:type="spellStart"/>
      <w:r w:rsidR="00E7779F" w:rsidRPr="002A5EEA">
        <w:rPr>
          <w:szCs w:val="28"/>
        </w:rPr>
        <w:t>Р</w:t>
      </w:r>
      <w:r w:rsidR="00E7779F" w:rsidRPr="002A5EEA">
        <w:t>естеванян</w:t>
      </w:r>
      <w:proofErr w:type="spellEnd"/>
      <w:r w:rsidR="00E7779F" w:rsidRPr="002A5EEA">
        <w:t xml:space="preserve"> Рите</w:t>
      </w:r>
      <w:r w:rsidR="00E7779F" w:rsidRPr="00E7779F">
        <w:t xml:space="preserve"> Робертовн</w:t>
      </w:r>
      <w:r w:rsidR="00E7779F">
        <w:t>е</w:t>
      </w:r>
      <w:r w:rsidR="00E7779F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01DF9"/>
    <w:rsid w:val="00081200"/>
    <w:rsid w:val="00104B68"/>
    <w:rsid w:val="001149E8"/>
    <w:rsid w:val="002051DD"/>
    <w:rsid w:val="00245F4D"/>
    <w:rsid w:val="00257C34"/>
    <w:rsid w:val="002A5EEA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F0702"/>
    <w:rsid w:val="00C56A86"/>
    <w:rsid w:val="00CE2D6E"/>
    <w:rsid w:val="00D007B9"/>
    <w:rsid w:val="00E7779F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571C-0EC6-426C-85B6-FB283C8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8:03:00Z</dcterms:created>
  <dcterms:modified xsi:type="dcterms:W3CDTF">2024-07-24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